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2B76CEFF" w:rsidR="003F094B" w:rsidRDefault="00F86D5F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Emily Alderson</w:t>
      </w:r>
    </w:p>
    <w:p w14:paraId="33423033" w14:textId="4D555238" w:rsidR="00A00835" w:rsidRPr="00357B4D" w:rsidRDefault="00F86D5F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 xml:space="preserve">Senior </w:t>
      </w:r>
      <w:r w:rsidR="00A00835"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352"/>
      </w:tblGrid>
      <w:tr w:rsidR="004B2E19" w:rsidRPr="00357B4D" w14:paraId="24600643" w14:textId="77777777" w:rsidTr="002558CA">
        <w:trPr>
          <w:trHeight w:val="11027"/>
        </w:trPr>
        <w:tc>
          <w:tcPr>
            <w:tcW w:w="4111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0437E999" w14:textId="77777777" w:rsidR="003271B6" w:rsidRPr="003271B6" w:rsidRDefault="003271B6" w:rsidP="00327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3271B6">
              <w:rPr>
                <w:rFonts w:ascii="Brown" w:hAnsi="Brown" w:cs="Open Sans"/>
                <w:sz w:val="19"/>
                <w:szCs w:val="19"/>
              </w:rPr>
              <w:t>Strong knowledge of statistical methods and best practices for data analysis.</w:t>
            </w:r>
          </w:p>
          <w:p w14:paraId="700938F1" w14:textId="77777777" w:rsidR="003271B6" w:rsidRPr="003271B6" w:rsidRDefault="003271B6" w:rsidP="00327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3271B6">
              <w:rPr>
                <w:rFonts w:ascii="Brown" w:hAnsi="Brown" w:cs="Open Sans"/>
                <w:sz w:val="19"/>
                <w:szCs w:val="19"/>
              </w:rPr>
              <w:t>Proficient in Microsoft Azure, including the development of cloud-based solutions.</w:t>
            </w:r>
          </w:p>
          <w:p w14:paraId="2CDA75C1" w14:textId="77777777" w:rsidR="003271B6" w:rsidRPr="003271B6" w:rsidRDefault="003271B6" w:rsidP="00327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3271B6">
              <w:rPr>
                <w:rFonts w:ascii="Brown" w:hAnsi="Brown" w:cs="Open Sans"/>
                <w:sz w:val="19"/>
                <w:szCs w:val="19"/>
              </w:rPr>
              <w:t>Experience in leading data science projects and collaborating with cross-functional teams.</w:t>
            </w:r>
          </w:p>
          <w:p w14:paraId="53E43EDC" w14:textId="6060F6C5" w:rsidR="003271B6" w:rsidRPr="003271B6" w:rsidRDefault="003271B6" w:rsidP="00327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3271B6">
              <w:rPr>
                <w:rFonts w:ascii="Brown" w:hAnsi="Brown" w:cs="Open Sans"/>
                <w:sz w:val="19"/>
                <w:szCs w:val="19"/>
              </w:rPr>
              <w:t xml:space="preserve">Experience in developing and implementing statistical models for predictive </w:t>
            </w:r>
            <w:r w:rsidRPr="003271B6">
              <w:rPr>
                <w:rFonts w:ascii="Brown" w:hAnsi="Brown" w:cs="Open Sans"/>
                <w:sz w:val="19"/>
                <w:szCs w:val="19"/>
              </w:rPr>
              <w:t>modelling</w:t>
            </w:r>
            <w:r w:rsidRPr="003271B6">
              <w:rPr>
                <w:rFonts w:ascii="Brown" w:hAnsi="Brown" w:cs="Open Sans"/>
                <w:sz w:val="19"/>
                <w:szCs w:val="19"/>
              </w:rPr>
              <w:t xml:space="preserve"> and forecasting.</w:t>
            </w:r>
          </w:p>
          <w:p w14:paraId="764C5E47" w14:textId="77777777" w:rsidR="003271B6" w:rsidRPr="003271B6" w:rsidRDefault="003271B6" w:rsidP="00327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3271B6">
              <w:rPr>
                <w:rFonts w:ascii="Brown" w:hAnsi="Brown" w:cs="Open Sans"/>
                <w:sz w:val="19"/>
                <w:szCs w:val="19"/>
              </w:rPr>
              <w:t>Excellent communication and interpersonal skills.</w:t>
            </w:r>
          </w:p>
          <w:p w14:paraId="6AC9BA42" w14:textId="77777777" w:rsidR="003271B6" w:rsidRPr="003271B6" w:rsidRDefault="003271B6" w:rsidP="00327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3271B6">
              <w:rPr>
                <w:rFonts w:ascii="Brown" w:hAnsi="Brown" w:cs="Open Sans"/>
                <w:sz w:val="19"/>
                <w:szCs w:val="19"/>
              </w:rPr>
              <w:t>Ability to collaborate effectively with customers and stakeholders.</w:t>
            </w:r>
          </w:p>
          <w:p w14:paraId="24600626" w14:textId="4DA4B3C0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Jupyter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2460062D" w14:textId="1CAFAA5F" w:rsidR="002E6C07" w:rsidRPr="00C70757" w:rsidRDefault="002E6C07" w:rsidP="00720939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352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0CB4D319" w14:textId="636A4993" w:rsidR="003271B6" w:rsidRDefault="003271B6" w:rsidP="00730F21">
            <w:pPr>
              <w:spacing w:before="120" w:after="120"/>
              <w:jc w:val="both"/>
              <w:rPr>
                <w:rFonts w:ascii="Brown" w:hAnsi="Brown" w:cs="Open Sans"/>
                <w:sz w:val="18"/>
                <w:szCs w:val="18"/>
              </w:rPr>
            </w:pPr>
            <w:r w:rsidRPr="003271B6">
              <w:rPr>
                <w:rFonts w:ascii="Brown" w:hAnsi="Brown" w:cs="Open Sans"/>
                <w:sz w:val="18"/>
                <w:szCs w:val="18"/>
              </w:rPr>
              <w:t xml:space="preserve">As a senior data scientist with over 12 years of experience, I specialize in statistical </w:t>
            </w:r>
            <w:r w:rsidRPr="003271B6">
              <w:rPr>
                <w:rFonts w:ascii="Brown" w:hAnsi="Brown" w:cs="Open Sans"/>
                <w:sz w:val="18"/>
                <w:szCs w:val="18"/>
              </w:rPr>
              <w:t>modelling</w:t>
            </w:r>
            <w:r w:rsidRPr="003271B6">
              <w:rPr>
                <w:rFonts w:ascii="Brown" w:hAnsi="Brown" w:cs="Open Sans"/>
                <w:sz w:val="18"/>
                <w:szCs w:val="18"/>
              </w:rPr>
              <w:t xml:space="preserve"> and data analysis, with a focus on leveraging data to solve real-world problems. I have extensive experience in leading data science projects and working with customers to deliver actionable insights. I am also proficient in Microsoft Azure, including the development of cloud-based solutions.</w:t>
            </w:r>
          </w:p>
          <w:p w14:paraId="24600633" w14:textId="67463D91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30D3E0B8" w14:textId="77777777" w:rsidR="001156A6" w:rsidRPr="001156A6" w:rsidRDefault="001156A6" w:rsidP="001156A6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1156A6">
              <w:rPr>
                <w:rFonts w:ascii="Brown" w:hAnsi="Brown"/>
                <w:b/>
                <w:bCs/>
                <w:sz w:val="18"/>
                <w:szCs w:val="18"/>
              </w:rPr>
              <w:t>Senior Data Scientist</w:t>
            </w:r>
          </w:p>
          <w:p w14:paraId="582F4E8F" w14:textId="0640E6EE" w:rsidR="001156A6" w:rsidRPr="001156A6" w:rsidRDefault="00FE00AB" w:rsidP="001156A6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Janssen, Paris</w:t>
            </w:r>
            <w:r w:rsidR="001156A6" w:rsidRPr="001156A6">
              <w:rPr>
                <w:rFonts w:ascii="Brown" w:hAnsi="Brow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Brown" w:hAnsi="Brown"/>
                <w:b/>
                <w:bCs/>
                <w:sz w:val="18"/>
                <w:szCs w:val="18"/>
              </w:rPr>
              <w:t>2015-present</w:t>
            </w:r>
          </w:p>
          <w:p w14:paraId="29E5B684" w14:textId="77777777" w:rsidR="001156A6" w:rsidRPr="001156A6" w:rsidRDefault="001156A6" w:rsidP="001156A6">
            <w:pPr>
              <w:rPr>
                <w:rFonts w:ascii="Brown" w:hAnsi="Brown"/>
                <w:sz w:val="18"/>
                <w:szCs w:val="18"/>
              </w:rPr>
            </w:pPr>
            <w:r w:rsidRPr="001156A6">
              <w:rPr>
                <w:rFonts w:ascii="Brown" w:hAnsi="Brown"/>
                <w:sz w:val="18"/>
                <w:szCs w:val="18"/>
              </w:rPr>
              <w:t>Led a team of data scientists in the development of predictive models for COVID-19 trends, resulting in the accurate prediction of disease spread and resource needs.</w:t>
            </w:r>
          </w:p>
          <w:p w14:paraId="6C97B560" w14:textId="77777777" w:rsidR="001156A6" w:rsidRPr="001156A6" w:rsidRDefault="001156A6" w:rsidP="001156A6">
            <w:pPr>
              <w:rPr>
                <w:rFonts w:ascii="Brown" w:hAnsi="Brown"/>
                <w:sz w:val="18"/>
                <w:szCs w:val="18"/>
              </w:rPr>
            </w:pPr>
            <w:r w:rsidRPr="001156A6">
              <w:rPr>
                <w:rFonts w:ascii="Brown" w:hAnsi="Brown"/>
                <w:sz w:val="18"/>
                <w:szCs w:val="18"/>
              </w:rPr>
              <w:t>Collaborated with cross-functional teams to develop cloud-based solutions using Microsoft Azure.</w:t>
            </w:r>
          </w:p>
          <w:p w14:paraId="13161266" w14:textId="77777777" w:rsidR="001156A6" w:rsidRPr="001156A6" w:rsidRDefault="001156A6" w:rsidP="001156A6">
            <w:pPr>
              <w:rPr>
                <w:rFonts w:ascii="Brown" w:hAnsi="Brown"/>
                <w:sz w:val="18"/>
                <w:szCs w:val="18"/>
              </w:rPr>
            </w:pPr>
            <w:r w:rsidRPr="001156A6">
              <w:rPr>
                <w:rFonts w:ascii="Brown" w:hAnsi="Brown"/>
                <w:sz w:val="18"/>
                <w:szCs w:val="18"/>
              </w:rPr>
              <w:t>Worked with customers to understand business needs and deliver data-driven insights.</w:t>
            </w:r>
          </w:p>
          <w:p w14:paraId="50CC8388" w14:textId="77777777" w:rsidR="001156A6" w:rsidRPr="001156A6" w:rsidRDefault="001156A6" w:rsidP="001156A6">
            <w:pPr>
              <w:rPr>
                <w:rFonts w:ascii="Brown" w:hAnsi="Brown"/>
                <w:sz w:val="18"/>
                <w:szCs w:val="18"/>
              </w:rPr>
            </w:pPr>
            <w:r w:rsidRPr="001156A6">
              <w:rPr>
                <w:rFonts w:ascii="Brown" w:hAnsi="Brown"/>
                <w:sz w:val="18"/>
                <w:szCs w:val="18"/>
              </w:rPr>
              <w:t>Conducted statistical analyses on large datasets to identify trends and patterns.</w:t>
            </w:r>
          </w:p>
          <w:p w14:paraId="50DEE640" w14:textId="77777777" w:rsidR="001156A6" w:rsidRPr="001156A6" w:rsidRDefault="001156A6" w:rsidP="001156A6">
            <w:pPr>
              <w:rPr>
                <w:rFonts w:ascii="Brown" w:hAnsi="Brown"/>
                <w:sz w:val="18"/>
                <w:szCs w:val="18"/>
              </w:rPr>
            </w:pPr>
            <w:r w:rsidRPr="001156A6">
              <w:rPr>
                <w:rFonts w:ascii="Brown" w:hAnsi="Brown"/>
                <w:sz w:val="18"/>
                <w:szCs w:val="18"/>
              </w:rPr>
              <w:t>Developed and implemented statistical models for predictive modeling and forecasting.</w:t>
            </w:r>
          </w:p>
          <w:p w14:paraId="633C5C7F" w14:textId="02E7DBE8" w:rsidR="00720939" w:rsidRDefault="001156A6" w:rsidP="001156A6">
            <w:pPr>
              <w:spacing w:before="120" w:after="120"/>
              <w:rPr>
                <w:rFonts w:ascii="Brown" w:hAnsi="Brown"/>
                <w:sz w:val="18"/>
                <w:szCs w:val="18"/>
              </w:rPr>
            </w:pPr>
            <w:r w:rsidRPr="001156A6">
              <w:rPr>
                <w:rFonts w:ascii="Brown" w:hAnsi="Brown"/>
                <w:sz w:val="18"/>
                <w:szCs w:val="18"/>
              </w:rPr>
              <w:t>Trained and mentored junior data scientists in best practices for data analysis and project management.</w:t>
            </w:r>
          </w:p>
          <w:p w14:paraId="35761C46" w14:textId="77777777" w:rsidR="00FE00AB" w:rsidRPr="00FE00AB" w:rsidRDefault="00FE00AB" w:rsidP="00FE00AB">
            <w:pPr>
              <w:spacing w:before="120" w:after="120" w:line="240" w:lineRule="auto"/>
              <w:rPr>
                <w:rFonts w:ascii="Brown" w:hAnsi="Brown"/>
                <w:b/>
                <w:bCs/>
                <w:sz w:val="18"/>
                <w:szCs w:val="18"/>
              </w:rPr>
            </w:pPr>
            <w:r w:rsidRPr="00FE00AB">
              <w:rPr>
                <w:rFonts w:ascii="Brown" w:hAnsi="Brown"/>
                <w:b/>
                <w:bCs/>
                <w:sz w:val="18"/>
                <w:szCs w:val="18"/>
              </w:rPr>
              <w:t>Data Scientist</w:t>
            </w:r>
          </w:p>
          <w:p w14:paraId="7B0EB249" w14:textId="0FAE9F3F" w:rsidR="00FE00AB" w:rsidRPr="008A7088" w:rsidRDefault="008A7088" w:rsidP="00FE00AB">
            <w:pPr>
              <w:spacing w:before="120" w:after="120" w:line="240" w:lineRule="auto"/>
              <w:rPr>
                <w:rFonts w:ascii="Brown" w:hAnsi="Brown"/>
                <w:b/>
                <w:bCs/>
                <w:sz w:val="18"/>
                <w:szCs w:val="18"/>
              </w:rPr>
            </w:pPr>
            <w:r w:rsidRPr="008A7088">
              <w:rPr>
                <w:rFonts w:ascii="Brown" w:hAnsi="Brown"/>
                <w:b/>
                <w:bCs/>
                <w:sz w:val="18"/>
                <w:szCs w:val="18"/>
              </w:rPr>
              <w:t>GreenPlant, London, 2012-2015</w:t>
            </w:r>
          </w:p>
          <w:p w14:paraId="7DDA93AD" w14:textId="77777777" w:rsidR="00FE00AB" w:rsidRPr="00FE00AB" w:rsidRDefault="00FE00AB" w:rsidP="00FE00AB">
            <w:pPr>
              <w:spacing w:before="120" w:after="120" w:line="240" w:lineRule="auto"/>
              <w:rPr>
                <w:rFonts w:ascii="Brown" w:hAnsi="Brown"/>
                <w:sz w:val="18"/>
                <w:szCs w:val="18"/>
              </w:rPr>
            </w:pPr>
            <w:r w:rsidRPr="00FE00AB">
              <w:rPr>
                <w:rFonts w:ascii="Brown" w:hAnsi="Brown"/>
                <w:sz w:val="18"/>
                <w:szCs w:val="18"/>
              </w:rPr>
              <w:t>Conducted statistical analyses on large datasets to identify trends and patterns.</w:t>
            </w:r>
          </w:p>
          <w:p w14:paraId="4560491C" w14:textId="77777777" w:rsidR="00FE00AB" w:rsidRPr="00FE00AB" w:rsidRDefault="00FE00AB" w:rsidP="00FE00AB">
            <w:pPr>
              <w:spacing w:before="120" w:after="120" w:line="240" w:lineRule="auto"/>
              <w:rPr>
                <w:rFonts w:ascii="Brown" w:hAnsi="Brown"/>
                <w:sz w:val="18"/>
                <w:szCs w:val="18"/>
              </w:rPr>
            </w:pPr>
            <w:r w:rsidRPr="00FE00AB">
              <w:rPr>
                <w:rFonts w:ascii="Brown" w:hAnsi="Brown"/>
                <w:sz w:val="18"/>
                <w:szCs w:val="18"/>
              </w:rPr>
              <w:t>Developed predictive models for customer behavior, resulting in improved customer retention and satisfaction.</w:t>
            </w:r>
          </w:p>
          <w:p w14:paraId="19E19B5B" w14:textId="77777777" w:rsidR="00FE00AB" w:rsidRPr="00FE00AB" w:rsidRDefault="00FE00AB" w:rsidP="00FE00AB">
            <w:pPr>
              <w:spacing w:before="120" w:after="120" w:line="240" w:lineRule="auto"/>
              <w:rPr>
                <w:rFonts w:ascii="Brown" w:hAnsi="Brown"/>
                <w:sz w:val="18"/>
                <w:szCs w:val="18"/>
              </w:rPr>
            </w:pPr>
            <w:r w:rsidRPr="00FE00AB">
              <w:rPr>
                <w:rFonts w:ascii="Brown" w:hAnsi="Brown"/>
                <w:sz w:val="18"/>
                <w:szCs w:val="18"/>
              </w:rPr>
              <w:t>Collaborated with cross-functional teams to develop and deploy cloud-based solutions using Microsoft Azure.</w:t>
            </w:r>
          </w:p>
          <w:p w14:paraId="13EC038A" w14:textId="7F119FE9" w:rsidR="00FE00AB" w:rsidRPr="001156A6" w:rsidRDefault="00FE00AB" w:rsidP="00FE00AB">
            <w:pPr>
              <w:spacing w:before="120" w:after="120"/>
              <w:rPr>
                <w:rFonts w:ascii="Brown" w:hAnsi="Brown"/>
                <w:sz w:val="18"/>
                <w:szCs w:val="18"/>
              </w:rPr>
            </w:pPr>
            <w:r w:rsidRPr="00FE00AB">
              <w:rPr>
                <w:rFonts w:ascii="Brown" w:hAnsi="Brown"/>
                <w:sz w:val="18"/>
                <w:szCs w:val="18"/>
              </w:rPr>
              <w:t>Conducted research on statistical modeling techniques for improved forecasting.</w:t>
            </w:r>
          </w:p>
          <w:p w14:paraId="58D00B72" w14:textId="45BEEE3F" w:rsidR="00720939" w:rsidRPr="00720939" w:rsidRDefault="00720939" w:rsidP="00720939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1DBF94E6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F56157">
              <w:rPr>
                <w:rFonts w:ascii="Brown" w:hAnsi="Brown" w:cs="Open Sans"/>
                <w:b/>
                <w:bCs/>
                <w:sz w:val="18"/>
                <w:szCs w:val="18"/>
              </w:rPr>
              <w:t>Master of Science in Statistics</w:t>
            </w:r>
          </w:p>
          <w:p w14:paraId="59BFFDF1" w14:textId="04207EB1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 xml:space="preserve">University of Bath, </w:t>
            </w:r>
            <w:r w:rsidR="002518D8">
              <w:rPr>
                <w:rFonts w:ascii="Brown" w:hAnsi="Brown" w:cs="Open Sans"/>
                <w:b/>
                <w:bCs/>
                <w:sz w:val="18"/>
                <w:szCs w:val="18"/>
              </w:rPr>
              <w:t>2012-2013</w:t>
            </w:r>
          </w:p>
          <w:p w14:paraId="357DDDD8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</w:p>
          <w:p w14:paraId="38B47266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F56157">
              <w:rPr>
                <w:rFonts w:ascii="Brown" w:hAnsi="Brown" w:cs="Open Sans"/>
                <w:sz w:val="18"/>
                <w:szCs w:val="18"/>
              </w:rPr>
              <w:t>Coursework included statistical methods, probability theory, and data analysis.</w:t>
            </w:r>
          </w:p>
          <w:p w14:paraId="7D957F1A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F56157">
              <w:rPr>
                <w:rFonts w:ascii="Brown" w:hAnsi="Brown" w:cs="Open Sans"/>
                <w:sz w:val="18"/>
                <w:szCs w:val="18"/>
              </w:rPr>
              <w:t>Conducted research on Bayesian methods for time series analysis and forecasting.</w:t>
            </w:r>
          </w:p>
          <w:p w14:paraId="6B3A16A8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F56157">
              <w:rPr>
                <w:rFonts w:ascii="Brown" w:hAnsi="Brown" w:cs="Open Sans"/>
                <w:b/>
                <w:bCs/>
                <w:sz w:val="18"/>
                <w:szCs w:val="18"/>
              </w:rPr>
              <w:t>Bachelor of Science in Mathematics</w:t>
            </w:r>
          </w:p>
          <w:p w14:paraId="2E8421F2" w14:textId="19AEEC5F" w:rsidR="00F56157" w:rsidRPr="00F56157" w:rsidRDefault="002518D8" w:rsidP="00F56157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University of bath 2008-2012</w:t>
            </w:r>
          </w:p>
          <w:p w14:paraId="1E16FE95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</w:p>
          <w:p w14:paraId="73316069" w14:textId="77777777" w:rsidR="00F56157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F56157">
              <w:rPr>
                <w:rFonts w:ascii="Brown" w:hAnsi="Brown" w:cs="Open Sans"/>
                <w:sz w:val="18"/>
                <w:szCs w:val="18"/>
              </w:rPr>
              <w:t>Coursework included calculus, linear algebra, and probability theory.</w:t>
            </w:r>
          </w:p>
          <w:p w14:paraId="79636BED" w14:textId="484C8485" w:rsidR="00720939" w:rsidRPr="00F56157" w:rsidRDefault="00F56157" w:rsidP="00F56157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F56157">
              <w:rPr>
                <w:rFonts w:ascii="Brown" w:hAnsi="Brown" w:cs="Open Sans"/>
                <w:sz w:val="18"/>
                <w:szCs w:val="18"/>
              </w:rPr>
              <w:t>Conducted research on the application of mathematical models to financial forecasting.</w:t>
            </w:r>
          </w:p>
          <w:p w14:paraId="24600642" w14:textId="74213E18" w:rsidR="00720939" w:rsidRPr="00357B4D" w:rsidRDefault="00720939" w:rsidP="00720939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56A6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18D8"/>
    <w:rsid w:val="00255089"/>
    <w:rsid w:val="002558CA"/>
    <w:rsid w:val="002628D3"/>
    <w:rsid w:val="00262F4F"/>
    <w:rsid w:val="00281DBC"/>
    <w:rsid w:val="0028265B"/>
    <w:rsid w:val="00293C44"/>
    <w:rsid w:val="002A0B51"/>
    <w:rsid w:val="002A2E75"/>
    <w:rsid w:val="002B0DAE"/>
    <w:rsid w:val="002B1379"/>
    <w:rsid w:val="002B76AD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271B6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5086F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C1920"/>
    <w:rsid w:val="005C6D58"/>
    <w:rsid w:val="005D13C5"/>
    <w:rsid w:val="005D206D"/>
    <w:rsid w:val="005D443E"/>
    <w:rsid w:val="006140B1"/>
    <w:rsid w:val="0064065A"/>
    <w:rsid w:val="006409A8"/>
    <w:rsid w:val="00643BC3"/>
    <w:rsid w:val="00647BE9"/>
    <w:rsid w:val="00651964"/>
    <w:rsid w:val="00663587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0939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22DA"/>
    <w:rsid w:val="007E3193"/>
    <w:rsid w:val="007E4D8C"/>
    <w:rsid w:val="007F28E3"/>
    <w:rsid w:val="008005AC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85F"/>
    <w:rsid w:val="008A34BE"/>
    <w:rsid w:val="008A5DB0"/>
    <w:rsid w:val="008A7088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A6C73"/>
    <w:rsid w:val="009B5FAB"/>
    <w:rsid w:val="009C68C7"/>
    <w:rsid w:val="009F7000"/>
    <w:rsid w:val="00A00835"/>
    <w:rsid w:val="00A027CE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14795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45223"/>
    <w:rsid w:val="00C61227"/>
    <w:rsid w:val="00C70757"/>
    <w:rsid w:val="00C74CFA"/>
    <w:rsid w:val="00C85141"/>
    <w:rsid w:val="00C85D56"/>
    <w:rsid w:val="00C90F58"/>
    <w:rsid w:val="00CB6F96"/>
    <w:rsid w:val="00CB75B5"/>
    <w:rsid w:val="00CD3B5F"/>
    <w:rsid w:val="00CF2624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981"/>
    <w:rsid w:val="00ED250B"/>
    <w:rsid w:val="00ED2B4A"/>
    <w:rsid w:val="00EE1480"/>
    <w:rsid w:val="00F25F16"/>
    <w:rsid w:val="00F414BB"/>
    <w:rsid w:val="00F56157"/>
    <w:rsid w:val="00F569B4"/>
    <w:rsid w:val="00F73663"/>
    <w:rsid w:val="00F74B02"/>
    <w:rsid w:val="00F7538E"/>
    <w:rsid w:val="00F85BDD"/>
    <w:rsid w:val="00F86D5F"/>
    <w:rsid w:val="00F9344B"/>
    <w:rsid w:val="00FA5B4A"/>
    <w:rsid w:val="00FB6246"/>
    <w:rsid w:val="00FB6E89"/>
    <w:rsid w:val="00FC7ECF"/>
    <w:rsid w:val="00FE0025"/>
    <w:rsid w:val="00FE00AB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9</cp:revision>
  <cp:lastPrinted>2019-05-21T14:28:00Z</cp:lastPrinted>
  <dcterms:created xsi:type="dcterms:W3CDTF">2023-03-18T07:25:00Z</dcterms:created>
  <dcterms:modified xsi:type="dcterms:W3CDTF">2023-03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